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rror Analysis of Student's Mistakes in Japanese Practice Test</w:t>
        <w:br/>
        <w:br/>
        <w:t>#### 1.1 Kanji/Vocabulary Related Mistakes</w:t>
        <w:br/>
        <w:br/>
        <w:t>**1.1.1 Vocabulary Understanding Mistakes**</w:t>
        <w:br/>
        <w:br/>
        <w:t>**Question 1: Kanji and Vocabulary Recognition**</w:t>
        <w:br/>
        <w:t>- **Question:** 紙に　名前と　住所を　書いて　ください。</w:t>
      </w:r>
    </w:p>
    <w:p>
      <w:r>
        <w:t>1. じゅしょう</w:t>
        <w:br/>
        <w:t xml:space="preserve">  2. じゅうしょう</w:t>
        <w:br/>
        <w:t xml:space="preserve">  3. じゅうしょ</w:t>
        <w:br/>
        <w:t xml:space="preserve">  4. じゅしょ</w:t>
        <w:br/>
        <w:t>- **Right Option:** 3</w:t>
        <w:br/>
        <w:t>- **Student's Choice:** 2</w:t>
        <w:br/>
        <w:t>- **Analysis:** The student confused the pronunciation of the word "住所" (address). The correct reading is "じゅうしょ" (option 3), but the student chose "じゅうしょう" (option 2).</w:t>
        <w:br/>
        <w:br/>
        <w:t>**1.1.2 Context-Based Vocabulary Mistakes**</w:t>
        <w:br/>
        <w:br/>
        <w:t>**Question 2: Contextual Meaning of Common Phrases**</w:t>
        <w:br/>
        <w:t>- **Question:** Ａ　「よく　　いらっしゃいました。</w:t>
      </w:r>
    </w:p>
    <w:p>
      <w:r>
        <w:t>どうぞ。</w:t>
      </w:r>
    </w:p>
    <w:p>
      <w:r>
        <w:t>」</w:t>
        <w:tab/>
        <w:t>B　「（　　　　　 ）。</w:t>
      </w:r>
    </w:p>
    <w:p>
      <w:r>
        <w:t>」</w:t>
        <w:br/>
        <w:t xml:space="preserve">  1. いただきます</w:t>
        <w:br/>
        <w:t xml:space="preserve">  2. どういたしまして</w:t>
        <w:br/>
        <w:t xml:space="preserve">  3. おじゃまします</w:t>
        <w:br/>
        <w:t xml:space="preserve">  4. こちらこそ</w:t>
        <w:br/>
        <w:t>- **Right Option:** 3</w:t>
        <w:br/>
        <w:t>- **Student's Choice:** 1</w:t>
        <w:br/>
        <w:t>- **Analysis:** The appropriate response to a welcoming phrase such as "よく　いらっしゃいました。</w:t>
      </w:r>
    </w:p>
    <w:p>
      <w:r>
        <w:t>どうぞ。</w:t>
      </w:r>
    </w:p>
    <w:p>
      <w:r>
        <w:t>" is "おじゃまします" which means "I'm going to intrude" or "excuse me for intruding." The student chose "いただきます," which is said before eating, indicating a misunderstanding of situational context.</w:t>
        <w:br/>
        <w:br/>
        <w:t>**Question 3: Synonyms and Contextual Phrases**</w:t>
        <w:br/>
        <w:t>- **Question:** この　おちゃは、へんな　あじが　する。</w:t>
      </w:r>
    </w:p>
    <w:p>
      <w:r>
        <w:t>1. この　おちゃは、　あじが　いいです。</w:t>
      </w:r>
    </w:p>
    <w:p>
      <w:r>
        <w:t>2. この　おちゃは、　あじが　おかしいです。</w:t>
      </w:r>
    </w:p>
    <w:p>
      <w:r>
        <w:t>3. この　おちゃは、　とても　おいしいです。</w:t>
      </w:r>
    </w:p>
    <w:p>
      <w:r>
        <w:t>4. この　おちゃは、　あまり　おいしくないです。</w:t>
      </w:r>
    </w:p>
    <w:p>
      <w:r>
        <w:t>- **Right Option:** 2</w:t>
        <w:br/>
        <w:t>- **Student's Choice:** 4</w:t>
        <w:br/>
        <w:t>- **Analysis:** The phrase "へんな　あじが　する" (tastes strange) correctly corresponds to "あじが　おかしいです" (option 2). The student chose "あまり　おいしくないです" (option 4), which means "not very delicious," indicating a misunderstanding of the term "へんな."</w:t>
        <w:br/>
        <w:br/>
        <w:t>#### 1.2 Grammar Mistakes</w:t>
        <w:br/>
        <w:br/>
        <w:t>**1.2.1 Use of Adverbs**</w:t>
        <w:br/>
        <w:br/>
        <w:t>**Question 4: Correct Use of "ずいぶん"**</w:t>
        <w:br/>
        <w:t>- **Question:** ずいぶん</w:t>
        <w:br/>
        <w:t xml:space="preserve">  1. てんきが　わるいですね。</w:t>
      </w:r>
    </w:p>
    <w:p>
      <w:r>
        <w:t>あしたは　ずいぶん　あめでしょう。</w:t>
      </w:r>
    </w:p>
    <w:p>
      <w:r>
        <w:t>2. プレゼントを　もらって、　ずいぶん　うれしかったです。</w:t>
      </w:r>
    </w:p>
    <w:p>
      <w:r>
        <w:t>3. まいにち　れんしゅうして　いますが、　ずいぶん　じょうずに　なりません。</w:t>
      </w:r>
    </w:p>
    <w:p>
      <w:r>
        <w:t>4. この　ホテルは　駅から　ずいぶん　とおいですね。</w:t>
      </w:r>
    </w:p>
    <w:p>
      <w:r>
        <w:t>- **Right Option:** 4</w:t>
        <w:br/>
        <w:t>- **Student's Choice:** 2</w:t>
        <w:br/>
        <w:t>- **Analysis:** "ずいぶん" means "quite" or "very." It often describes a significant amount or degree. The student chose an inappropriate context where "ずいぶん" does not fit naturally. Option 4 correctly uses "ずいぶん" to describe distance.</w:t>
        <w:br/>
        <w:br/>
        <w:t>**1.2.2 Causative and Passive Verbs**</w:t>
        <w:br/>
        <w:br/>
        <w:t>**Question 5: Correct Use of Causative and Passive Forms**</w:t>
        <w:br/>
        <w:t>- **Question:** かれが　手伝って　（　　　　　 ）　宿題 (しゅくだい) が　終わらなっかった。</w:t>
      </w:r>
    </w:p>
    <w:p>
      <w:r>
        <w:t>1. もらったから</w:t>
        <w:br/>
        <w:t xml:space="preserve">  2. くれなかったから</w:t>
        <w:br/>
        <w:t xml:space="preserve">  3. ほしいから</w:t>
        <w:br/>
        <w:t xml:space="preserve">  4. ほしかったから</w:t>
        <w:br/>
        <w:t>- **Right Option:** 2</w:t>
        <w:br/>
        <w:t>- **Student's Choice:** 1</w:t>
        <w:br/>
        <w:t>- **Analysis:** The correct causative form is "くれなかったから" (because he didn't help). The student chose "もらったから" (because I received help), showing confusion between causative and passive forms.</w:t>
        <w:br/>
        <w:br/>
        <w:t>**1.2.3 Negative Forms and Conjunctions**</w:t>
        <w:br/>
        <w:br/>
        <w:t>**Question 6: Correct Negative Form**</w:t>
        <w:br/>
        <w:t>- **Question:** 今日は　何も　（　　　　　 ）　出かけました。</w:t>
      </w:r>
    </w:p>
    <w:p>
      <w:r>
        <w:t>1. 食べないで</w:t>
        <w:br/>
        <w:t xml:space="preserve">  2. 食べて</w:t>
        <w:br/>
        <w:t xml:space="preserve">  3. 食べなくて</w:t>
        <w:br/>
        <w:t xml:space="preserve">  4. 食べても</w:t>
        <w:br/>
        <w:t>- **Right Option:** 1</w:t>
        <w:br/>
        <w:t>- **Student's Choice:** 3</w:t>
        <w:br/>
        <w:t>- **Analysis:** "食べないで" (without eating) is correct. The student chose "食べなくて" (didn't eat and), which is inappropriate for this context.</w:t>
        <w:br/>
        <w:br/>
        <w:t>**Question 7: Use of "なくなる"**</w:t>
        <w:br/>
        <w:t>- **Question:** 田中さんは　前の　かのじょと　別れてから、人を好き　（　　　　　 ）。</w:t>
      </w:r>
    </w:p>
    <w:p>
      <w:r>
        <w:t>1. ではありませんでした</w:t>
        <w:br/>
        <w:t xml:space="preserve">  2. にならなくなりました</w:t>
        <w:br/>
        <w:t xml:space="preserve">  3. でもよくなりました</w:t>
        <w:br/>
        <w:t xml:space="preserve">  4. にしなくなりました</w:t>
        <w:br/>
        <w:t>- **Right Option:** 2</w:t>
        <w:br/>
        <w:t>- **Student's Choice:** 4</w:t>
        <w:br/>
        <w:t>- **Analysis:** The correct form is "にならなくなりました" (stopped liking people). The student's choice "にしなくなりました" indicates a misunderstanding of the negative form "なくなる."</w:t>
        <w:br/>
        <w:br/>
        <w:t>**1.2.4 Imperative Forms**</w:t>
        <w:br/>
        <w:br/>
        <w:t>**Question 8: Imperative Form Commands**</w:t>
        <w:br/>
        <w:t>- **Question:** 11時だ。</w:t>
      </w:r>
    </w:p>
    <w:p>
      <w:r>
        <w:t>明日も　學校なんだから　子どもは　早く　（　　　　　 ）。</w:t>
      </w:r>
    </w:p>
    <w:p>
      <w:r>
        <w:t>1. ねるな</w:t>
        <w:br/>
        <w:t xml:space="preserve">  2. ねろ</w:t>
        <w:br/>
        <w:t xml:space="preserve">  3. ねすぎ</w:t>
        <w:br/>
        <w:t xml:space="preserve">  4. ねそう</w:t>
        <w:br/>
        <w:t>- **Right Option:** 2</w:t>
        <w:br/>
        <w:t>- **Student's Choice:** 4</w:t>
        <w:br/>
        <w:t>- **Analysis:** The imperative form "ねろ" (sleep!) is correct. The student chose "ねそう" (seems to sleep), indicating a misunderstanding of imperative commands.</w:t>
        <w:br/>
        <w:br/>
        <w:t>**1.2.5 Polite Requests**</w:t>
        <w:br/>
        <w:br/>
        <w:t>**Question 9: Polite Request Phrases**</w:t>
        <w:br/>
        <w:t>- **Question:** すみませんが　父に　何か　あったら　電話を　（　　　　　 ）。</w:t>
      </w:r>
    </w:p>
    <w:p>
      <w:r>
        <w:t>すぐに　来ますので。</w:t>
      </w:r>
    </w:p>
    <w:p>
      <w:r>
        <w:t>1. してくださいませんか</w:t>
        <w:br/>
        <w:t xml:space="preserve">  2. してくれてもいいですか</w:t>
        <w:br/>
        <w:t xml:space="preserve">  3. してもらいませんか</w:t>
        <w:br/>
        <w:t xml:space="preserve">  4. してもらうのがいいですか</w:t>
        <w:br/>
        <w:t>- **Right Option:** 1</w:t>
        <w:br/>
        <w:t>- **Student's Choice:** 3</w:t>
        <w:br/>
        <w:t>- **Analysis:** "してくださいませんか" (Could you please call?) is the correct polite request. The student chose "してもらいませんか" (Would you mind calling?), which is less appropriate in this context.</w:t>
        <w:br/>
        <w:br/>
        <w:t>**1.2.6 Use of "ため"**</w:t>
        <w:br/>
        <w:br/>
        <w:t>**Question 10: Correct Use of "ため"**</w:t>
        <w:br/>
        <w:t>- **Question:** 雨が　少ない　（　　　　　 ）、　やさいが　大きくなりません。</w:t>
      </w:r>
    </w:p>
    <w:p>
      <w:r>
        <w:t>1. より</w:t>
        <w:br/>
        <w:t xml:space="preserve">  2. すぎて</w:t>
        <w:br/>
        <w:t xml:space="preserve">  3. ため</w:t>
        <w:br/>
        <w:t xml:space="preserve">  4. けど</w:t>
        <w:br/>
        <w:t>- **Right Option:** 3</w:t>
        <w:br/>
        <w:t>- **Student's Choice:** 4</w:t>
        <w:br/>
        <w:t>- **Analysis:** "ため" (because of) is correct. The student chose "けど" (but), indicating a misunderstanding of causal conjunctions.</w:t>
        <w:br/>
        <w:br/>
        <w:t>**1.2.7 Imperative Requests (Continued)**</w:t>
        <w:br/>
        <w:br/>
        <w:t>**Question 11: Continuation of Imperative Requests**</w:t>
        <w:br/>
        <w:t>- **Question:** 子ども　「お母さん、来週　着る　服を　あらって　（　　　　　 ）。</w:t>
      </w:r>
    </w:p>
    <w:p>
      <w:r>
        <w:t>」</w:t>
        <w:br/>
        <w:t xml:space="preserve">  母　「自分で　あらいなさい。</w:t>
      </w:r>
    </w:p>
    <w:p>
      <w:r>
        <w:t>」</w:t>
        <w:br/>
        <w:t xml:space="preserve">  1. おく</w:t>
        <w:br/>
        <w:t xml:space="preserve">  2. ある</w:t>
        <w:br/>
        <w:t xml:space="preserve">  3. おいて</w:t>
        <w:br/>
        <w:t xml:space="preserve">  4. あって</w:t>
        <w:br/>
        <w:t>- **Right Option:** 3</w:t>
        <w:br/>
        <w:t>- **Student's Choice:** 1</w:t>
        <w:br/>
        <w:t>- **Analysis:** "あらって　おいて" (wash and leave) is correct. The student chose "あらって　おく" (wash and put), indicating a misunderstanding of compound verbs.</w:t>
        <w:br/>
        <w:br/>
        <w:t>**1.2.8 Context-Based Usage**</w:t>
        <w:br/>
        <w:br/>
        <w:t>**Question 12: Context-Based Usage of Phrases**</w:t>
        <w:br/>
        <w:t>- **Question:** ケーキの　おいしい　店に　行ったら、お客 (きゃく) は　（　　　　　 ）　ばかりだった。</w:t>
      </w:r>
    </w:p>
    <w:p>
      <w:r>
        <w:t>1. うるさい</w:t>
        <w:br/>
        <w:t xml:space="preserve">  2. 食べない</w:t>
        <w:br/>
        <w:t xml:space="preserve">  3. 閉まって</w:t>
        <w:br/>
        <w:t xml:space="preserve">  4. 女の人</w:t>
        <w:br/>
        <w:t>- **Right Option:** 4</w:t>
        <w:br/>
        <w:t>- **Student's Choice:** 3</w:t>
        <w:br/>
        <w:t>- **Analysis:** "女の人ばかりだった" (only women) is correct. The student's choice "閉まってばかりだった" (always closed) shows a misunderstanding of context.</w:t>
        <w:br/>
        <w:br/>
        <w:t>**Question 13: Understanding of Conditional Statements**</w:t>
        <w:br/>
        <w:t>- **Question:** サッカーの　試合 (しあい) は　中止になると　思っていたら　（　　　　　 ）。</w:t>
      </w:r>
    </w:p>
    <w:p>
      <w:r>
        <w:t>1. 行かなかった</w:t>
        <w:br/>
        <w:t xml:space="preserve">  2. 行けそうだった</w:t>
        <w:br/>
        <w:t xml:space="preserve">  3. することになった</w:t>
        <w:br/>
        <w:t xml:space="preserve">  4. 中止になった</w:t>
        <w:br/>
        <w:t>- **Right Option:** 3</w:t>
        <w:br/>
        <w:t>- **Student's Choice:** 1</w:t>
        <w:br/>
        <w:t>- **Analysis:** "することになった" (it was decided to hold) is correct. The student's choice "行かなかった" (didn't go) indicates a misunderstanding of the conditional statement.</w:t>
        <w:br/>
        <w:br/>
        <w:t>### Summary</w:t>
        <w:br/>
        <w:br/>
        <w:t>The student demonstrated specific challenges in distinguishing correct vocabulary based on context, using appropriate grammatical forms (such as causative, negative, and imperative), and understanding contextual usage of phrases. Focused practice on these areas, particularly through exercises that emphasize context and sentence patterns, will likely improve the student's pro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